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D7DF" w14:textId="143E950E" w:rsidR="007B4044" w:rsidRDefault="00557547" w:rsidP="00B941C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bookmarkStart w:id="0" w:name="_GoBack"/>
      <w:bookmarkEnd w:id="0"/>
      <w:r w:rsidRPr="00557547">
        <w:rPr>
          <w:rFonts w:ascii="ＭＳ ゴシック" w:eastAsia="ＭＳ ゴシック" w:hAnsi="ＭＳ ゴシック" w:hint="eastAsia"/>
          <w:sz w:val="28"/>
          <w:szCs w:val="24"/>
        </w:rPr>
        <w:t>令和</w:t>
      </w:r>
      <w:r w:rsidR="00061508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="00FB3FD6" w:rsidRPr="00557547">
        <w:rPr>
          <w:rFonts w:ascii="ＭＳ ゴシック" w:eastAsia="ＭＳ ゴシック" w:hAnsi="ＭＳ ゴシック" w:hint="eastAsia"/>
          <w:sz w:val="28"/>
          <w:szCs w:val="24"/>
        </w:rPr>
        <w:t xml:space="preserve">年度　</w:t>
      </w:r>
      <w:r w:rsidR="008A3DFD" w:rsidRPr="00557547">
        <w:rPr>
          <w:rFonts w:ascii="ＭＳ ゴシック" w:eastAsia="ＭＳ ゴシック" w:hAnsi="ＭＳ ゴシック" w:hint="eastAsia"/>
          <w:sz w:val="28"/>
          <w:szCs w:val="24"/>
        </w:rPr>
        <w:t>障害者を対象とする佐賀県職員採用選考</w:t>
      </w:r>
      <w:r w:rsidR="0050531C" w:rsidRPr="00557547">
        <w:rPr>
          <w:rFonts w:ascii="ＭＳ ゴシック" w:eastAsia="ＭＳ ゴシック" w:hAnsi="ＭＳ ゴシック" w:hint="eastAsia"/>
          <w:sz w:val="28"/>
          <w:szCs w:val="24"/>
        </w:rPr>
        <w:t>（第</w:t>
      </w:r>
      <w:r w:rsidR="00895463">
        <w:rPr>
          <w:rFonts w:ascii="ＭＳ ゴシック" w:eastAsia="ＭＳ ゴシック" w:hAnsi="ＭＳ ゴシック" w:hint="eastAsia"/>
          <w:sz w:val="28"/>
          <w:szCs w:val="24"/>
        </w:rPr>
        <w:t>２</w:t>
      </w:r>
      <w:r w:rsidR="00B941C5" w:rsidRPr="00557547">
        <w:rPr>
          <w:rFonts w:ascii="ＭＳ ゴシック" w:eastAsia="ＭＳ ゴシック" w:hAnsi="ＭＳ ゴシック" w:hint="eastAsia"/>
          <w:sz w:val="28"/>
          <w:szCs w:val="24"/>
        </w:rPr>
        <w:t>回）</w:t>
      </w:r>
      <w:r w:rsidR="00160C25" w:rsidRPr="00557547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FB3FD6" w:rsidRPr="00557547">
        <w:rPr>
          <w:rFonts w:ascii="ＭＳ ゴシック" w:eastAsia="ＭＳ ゴシック" w:hAnsi="ＭＳ ゴシック" w:hint="eastAsia"/>
          <w:sz w:val="28"/>
          <w:szCs w:val="24"/>
        </w:rPr>
        <w:t>受験申込書</w:t>
      </w:r>
    </w:p>
    <w:p w14:paraId="1EB7810C" w14:textId="77777777" w:rsidR="00557547" w:rsidRPr="00FB3FD6" w:rsidRDefault="00557547" w:rsidP="00B941C5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0DE66BB" w14:textId="3581DD9A" w:rsidR="00FB3FD6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709"/>
        <w:gridCol w:w="1124"/>
        <w:gridCol w:w="1519"/>
        <w:gridCol w:w="422"/>
        <w:gridCol w:w="454"/>
        <w:gridCol w:w="696"/>
        <w:gridCol w:w="632"/>
        <w:gridCol w:w="957"/>
        <w:gridCol w:w="1131"/>
        <w:gridCol w:w="2777"/>
        <w:gridCol w:w="11"/>
      </w:tblGrid>
      <w:tr w:rsidR="00DF4D1A" w:rsidRPr="00557547" w14:paraId="4FA4CC25" w14:textId="77777777" w:rsidTr="00EA3521">
        <w:trPr>
          <w:trHeight w:hRule="exact" w:val="340"/>
        </w:trPr>
        <w:tc>
          <w:tcPr>
            <w:tcW w:w="1833" w:type="dxa"/>
            <w:gridSpan w:val="2"/>
            <w:vAlign w:val="center"/>
          </w:tcPr>
          <w:p w14:paraId="6F17BE57" w14:textId="77777777" w:rsidR="00DF4D1A" w:rsidRPr="00557547" w:rsidRDefault="00DF4D1A" w:rsidP="003D05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395" w:type="dxa"/>
            <w:gridSpan w:val="3"/>
            <w:vAlign w:val="center"/>
          </w:tcPr>
          <w:p w14:paraId="7CEE0876" w14:textId="77777777" w:rsidR="00DF4D1A" w:rsidRPr="00557547" w:rsidRDefault="00DF4D1A" w:rsidP="003D05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験名</w:t>
            </w:r>
            <w:r w:rsidRPr="00557547">
              <w:rPr>
                <w:rFonts w:ascii="ＭＳ Ｐゴシック" w:eastAsia="ＭＳ Ｐゴシック" w:hAnsi="ＭＳ Ｐゴシック" w:hint="eastAsia"/>
                <w:szCs w:val="24"/>
              </w:rPr>
              <w:t>（〇を付ける）</w:t>
            </w:r>
          </w:p>
        </w:tc>
        <w:tc>
          <w:tcPr>
            <w:tcW w:w="6204" w:type="dxa"/>
            <w:gridSpan w:val="6"/>
            <w:vAlign w:val="center"/>
          </w:tcPr>
          <w:p w14:paraId="52C7A228" w14:textId="77777777" w:rsidR="00DF4D1A" w:rsidRPr="00557547" w:rsidRDefault="00DF4D1A" w:rsidP="003D05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　験　区　分　（○を付ける）</w:t>
            </w:r>
          </w:p>
        </w:tc>
      </w:tr>
      <w:tr w:rsidR="00EA3521" w:rsidRPr="008A3DFD" w14:paraId="13C749AF" w14:textId="77777777" w:rsidTr="00EA3521">
        <w:trPr>
          <w:trHeight w:val="385"/>
        </w:trPr>
        <w:tc>
          <w:tcPr>
            <w:tcW w:w="1833" w:type="dxa"/>
            <w:gridSpan w:val="2"/>
            <w:vMerge w:val="restart"/>
          </w:tcPr>
          <w:p w14:paraId="00388BB3" w14:textId="77777777" w:rsidR="00EA3521" w:rsidRPr="00153ADE" w:rsidRDefault="00EA3521" w:rsidP="00DF4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3ADE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2395" w:type="dxa"/>
            <w:gridSpan w:val="3"/>
            <w:vMerge w:val="restart"/>
            <w:vAlign w:val="center"/>
          </w:tcPr>
          <w:p w14:paraId="145406DB" w14:textId="77777777" w:rsidR="00EA3521" w:rsidRDefault="00EA3521" w:rsidP="00DF4D1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大学卒業程度</w:t>
            </w:r>
          </w:p>
          <w:p w14:paraId="7697B535" w14:textId="3177F98F" w:rsidR="00EA3521" w:rsidRDefault="00EA3521" w:rsidP="00DF4D1A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62ADAD5A" w14:textId="7D8F1B12" w:rsidR="00EA3521" w:rsidRDefault="00EA3521" w:rsidP="00DF4D1A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760E85C9" w14:textId="262F60CA" w:rsidR="00EA3521" w:rsidRDefault="00EA3521" w:rsidP="00DF4D1A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02A0E719" w14:textId="77777777" w:rsidR="00EA3521" w:rsidRPr="00DF4D1A" w:rsidRDefault="00EA3521" w:rsidP="00DF4D1A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350F9C8F" w14:textId="77777777" w:rsidR="00EA3521" w:rsidRPr="00557547" w:rsidRDefault="00EA3521" w:rsidP="00DF4D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卒業程度</w:t>
            </w:r>
          </w:p>
        </w:tc>
        <w:tc>
          <w:tcPr>
            <w:tcW w:w="1328" w:type="dxa"/>
            <w:gridSpan w:val="2"/>
          </w:tcPr>
          <w:p w14:paraId="32F5F1FE" w14:textId="48ABB7AD" w:rsidR="00EA3521" w:rsidRPr="00557547" w:rsidRDefault="00EA3521" w:rsidP="00EA352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志望</w:t>
            </w:r>
          </w:p>
        </w:tc>
        <w:tc>
          <w:tcPr>
            <w:tcW w:w="4876" w:type="dxa"/>
            <w:gridSpan w:val="4"/>
          </w:tcPr>
          <w:p w14:paraId="20516129" w14:textId="77777777" w:rsidR="00EA3521" w:rsidRDefault="00EA3521" w:rsidP="00DF4D1A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　・　警察事務</w:t>
            </w:r>
          </w:p>
          <w:p w14:paraId="6D092B19" w14:textId="3ED433C1" w:rsidR="00EA3521" w:rsidRPr="00153ADE" w:rsidRDefault="00EA3521" w:rsidP="00DF4D1A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64EE">
              <w:rPr>
                <w:rFonts w:ascii="ＭＳ Ｐ明朝" w:eastAsia="ＭＳ Ｐ明朝" w:hAnsi="ＭＳ Ｐ明朝" w:hint="eastAsia"/>
                <w:spacing w:val="3"/>
                <w:w w:val="70"/>
                <w:kern w:val="0"/>
                <w:sz w:val="22"/>
                <w:fitText w:val="1085" w:id="-1816490750"/>
              </w:rPr>
              <w:t>（大卒程度のみ</w:t>
            </w:r>
            <w:r w:rsidRPr="003B64EE">
              <w:rPr>
                <w:rFonts w:ascii="ＭＳ Ｐ明朝" w:eastAsia="ＭＳ Ｐ明朝" w:hAnsi="ＭＳ Ｐ明朝" w:hint="eastAsia"/>
                <w:spacing w:val="-11"/>
                <w:w w:val="70"/>
                <w:kern w:val="0"/>
                <w:sz w:val="22"/>
                <w:fitText w:val="1085" w:id="-1816490750"/>
              </w:rPr>
              <w:t>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（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70"/>
                <w:kern w:val="0"/>
                <w:sz w:val="22"/>
                <w:fitText w:val="1085" w:id="-1816490749"/>
              </w:rPr>
              <w:t>大卒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程度のみ</w:t>
            </w:r>
            <w:r w:rsidRPr="00EA3521">
              <w:rPr>
                <w:rFonts w:ascii="ＭＳ Ｐ明朝" w:eastAsia="ＭＳ Ｐ明朝" w:hAnsi="ＭＳ Ｐ明朝" w:hint="eastAsia"/>
                <w:spacing w:val="3"/>
                <w:w w:val="56"/>
                <w:kern w:val="0"/>
                <w:sz w:val="22"/>
                <w:fitText w:val="1085" w:id="-1816490749"/>
              </w:rPr>
              <w:t>）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</w:t>
            </w:r>
          </w:p>
        </w:tc>
      </w:tr>
      <w:tr w:rsidR="00EA3521" w:rsidRPr="008A3DFD" w14:paraId="078922E7" w14:textId="77777777" w:rsidTr="00EA3521">
        <w:trPr>
          <w:trHeight w:val="385"/>
        </w:trPr>
        <w:tc>
          <w:tcPr>
            <w:tcW w:w="1833" w:type="dxa"/>
            <w:gridSpan w:val="2"/>
            <w:vMerge/>
          </w:tcPr>
          <w:p w14:paraId="5F626BC1" w14:textId="77777777" w:rsidR="00EA3521" w:rsidRPr="00153ADE" w:rsidRDefault="00EA3521" w:rsidP="00DF4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</w:tcPr>
          <w:p w14:paraId="5DCCB942" w14:textId="77777777" w:rsidR="00EA3521" w:rsidRPr="00557547" w:rsidRDefault="00EA3521" w:rsidP="00DF4D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604CED03" w14:textId="77777777" w:rsidR="00EA3521" w:rsidRDefault="00EA3521" w:rsidP="00DF4D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志望</w:t>
            </w:r>
          </w:p>
          <w:p w14:paraId="11EBF345" w14:textId="022D7272" w:rsidR="00EA3521" w:rsidRPr="00557547" w:rsidRDefault="00EA3521" w:rsidP="00DF4D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（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70"/>
                <w:kern w:val="0"/>
                <w:sz w:val="22"/>
                <w:fitText w:val="1085" w:id="-1816490749"/>
              </w:rPr>
              <w:t>大卒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程度のみ</w:t>
            </w:r>
            <w:r w:rsidRPr="00EA3521">
              <w:rPr>
                <w:rFonts w:ascii="ＭＳ Ｐ明朝" w:eastAsia="ＭＳ Ｐ明朝" w:hAnsi="ＭＳ Ｐ明朝" w:hint="eastAsia"/>
                <w:spacing w:val="3"/>
                <w:w w:val="56"/>
                <w:kern w:val="0"/>
                <w:sz w:val="22"/>
                <w:fitText w:val="1085" w:id="-1816490749"/>
              </w:rPr>
              <w:t>）</w:t>
            </w:r>
          </w:p>
        </w:tc>
        <w:tc>
          <w:tcPr>
            <w:tcW w:w="4876" w:type="dxa"/>
            <w:gridSpan w:val="4"/>
          </w:tcPr>
          <w:p w14:paraId="6EEFFB50" w14:textId="385AF232" w:rsidR="00EA3521" w:rsidRPr="00EA3521" w:rsidRDefault="00EA3521" w:rsidP="00EA3521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事務 ・ な　し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</w:tc>
      </w:tr>
      <w:tr w:rsidR="00EA3521" w:rsidRPr="008A3DFD" w14:paraId="02CD3CB4" w14:textId="77777777" w:rsidTr="00EA3521">
        <w:trPr>
          <w:trHeight w:val="385"/>
        </w:trPr>
        <w:tc>
          <w:tcPr>
            <w:tcW w:w="1833" w:type="dxa"/>
            <w:gridSpan w:val="2"/>
            <w:vMerge/>
          </w:tcPr>
          <w:p w14:paraId="6728BC26" w14:textId="77777777" w:rsidR="00EA3521" w:rsidRPr="00153ADE" w:rsidRDefault="00EA3521" w:rsidP="00DF4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</w:tcPr>
          <w:p w14:paraId="20C6E489" w14:textId="77777777" w:rsidR="00EA3521" w:rsidRPr="00557547" w:rsidRDefault="00EA3521" w:rsidP="00DF4D1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15382EB7" w14:textId="06927921" w:rsidR="00EA3521" w:rsidRDefault="00EA3521" w:rsidP="00EA3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志望</w:t>
            </w:r>
          </w:p>
          <w:p w14:paraId="093A105F" w14:textId="2764ED56" w:rsidR="00EA3521" w:rsidRPr="00557547" w:rsidRDefault="00EA3521" w:rsidP="00EA35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（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70"/>
                <w:kern w:val="0"/>
                <w:sz w:val="22"/>
                <w:fitText w:val="1085" w:id="-1816490749"/>
              </w:rPr>
              <w:t>大卒</w:t>
            </w:r>
            <w:r w:rsidRPr="00EA3521">
              <w:rPr>
                <w:rFonts w:ascii="ＭＳ Ｐ明朝" w:eastAsia="ＭＳ Ｐ明朝" w:hAnsi="ＭＳ Ｐ明朝" w:hint="eastAsia"/>
                <w:spacing w:val="16"/>
                <w:w w:val="56"/>
                <w:kern w:val="0"/>
                <w:sz w:val="22"/>
                <w:fitText w:val="1085" w:id="-1816490749"/>
              </w:rPr>
              <w:t>程度のみ</w:t>
            </w:r>
            <w:r w:rsidRPr="00EA3521">
              <w:rPr>
                <w:rFonts w:ascii="ＭＳ Ｐ明朝" w:eastAsia="ＭＳ Ｐ明朝" w:hAnsi="ＭＳ Ｐ明朝" w:hint="eastAsia"/>
                <w:spacing w:val="3"/>
                <w:w w:val="56"/>
                <w:kern w:val="0"/>
                <w:sz w:val="22"/>
                <w:fitText w:val="1085" w:id="-1816490749"/>
              </w:rPr>
              <w:t>）</w:t>
            </w:r>
          </w:p>
        </w:tc>
        <w:tc>
          <w:tcPr>
            <w:tcW w:w="4876" w:type="dxa"/>
            <w:gridSpan w:val="4"/>
          </w:tcPr>
          <w:p w14:paraId="1392D39F" w14:textId="5D2AA0DC" w:rsidR="00EA3521" w:rsidRPr="00EA3521" w:rsidRDefault="00EA3521" w:rsidP="00EA3521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事務 ・ な　し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</w:tc>
      </w:tr>
      <w:tr w:rsidR="0050531C" w:rsidRPr="008A3DFD" w14:paraId="4CB0457E" w14:textId="77777777" w:rsidTr="00EA35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CAEB1" w14:textId="77777777" w:rsidR="0050531C" w:rsidRPr="00557547" w:rsidRDefault="0050531C" w:rsidP="005053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8DAD" w14:textId="77777777" w:rsidR="0050531C" w:rsidRPr="00297B33" w:rsidRDefault="0050531C" w:rsidP="005053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7B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　別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35E" w14:textId="77777777" w:rsidR="0050531C" w:rsidRPr="00297B33" w:rsidRDefault="0050531C" w:rsidP="005053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7B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　年　月　日</w:t>
            </w:r>
          </w:p>
        </w:tc>
      </w:tr>
      <w:tr w:rsidR="0050531C" w:rsidRPr="008A3DFD" w14:paraId="5B24F028" w14:textId="77777777" w:rsidTr="00EA35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4228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365" w14:textId="77777777" w:rsidR="0050531C" w:rsidRPr="00557547" w:rsidRDefault="0050531C" w:rsidP="005053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557547"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D65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A3DFD">
              <w:rPr>
                <w:rFonts w:ascii="ＭＳ Ｐ明朝" w:eastAsia="ＭＳ Ｐ明朝" w:hAnsi="ＭＳ Ｐ明朝" w:hint="eastAsia"/>
                <w:sz w:val="24"/>
                <w:szCs w:val="24"/>
              </w:rPr>
              <w:t>１．□ 男</w:t>
            </w:r>
          </w:p>
          <w:p w14:paraId="225BDBE8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A3DFD">
              <w:rPr>
                <w:rFonts w:ascii="ＭＳ Ｐ明朝" w:eastAsia="ＭＳ Ｐ明朝" w:hAnsi="ＭＳ Ｐ明朝" w:hint="eastAsia"/>
                <w:sz w:val="24"/>
                <w:szCs w:val="24"/>
              </w:rPr>
              <w:t>２．□ 女</w:t>
            </w:r>
          </w:p>
          <w:p w14:paraId="39102050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A3DFD">
              <w:rPr>
                <w:rFonts w:ascii="ＭＳ Ｐ明朝" w:eastAsia="ＭＳ Ｐ明朝" w:hAnsi="ＭＳ Ｐ明朝" w:hint="eastAsia"/>
                <w:sz w:val="24"/>
                <w:szCs w:val="24"/>
              </w:rPr>
              <w:t>３．□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B45D0D" w14:textId="77777777" w:rsidR="0050531C" w:rsidRDefault="0050531C" w:rsidP="0050531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</w:p>
          <w:p w14:paraId="34629A35" w14:textId="77777777" w:rsidR="0050531C" w:rsidRPr="008A3DFD" w:rsidRDefault="0050531C" w:rsidP="0050531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C2BEF7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生</w:t>
            </w:r>
          </w:p>
        </w:tc>
      </w:tr>
      <w:tr w:rsidR="0050531C" w:rsidRPr="008A3DFD" w14:paraId="25CF2CE3" w14:textId="77777777" w:rsidTr="00EA35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28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3FC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224" w14:textId="77777777" w:rsidR="0050531C" w:rsidRPr="008A3DFD" w:rsidRDefault="0050531C" w:rsidP="0050531C">
            <w:pPr>
              <w:ind w:leftChars="50" w:left="10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5F85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A3DF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557547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061508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４月１日現在）満　</w:t>
            </w:r>
            <w:r w:rsidR="0055754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才</w:t>
            </w:r>
          </w:p>
        </w:tc>
      </w:tr>
      <w:tr w:rsidR="0050531C" w:rsidRPr="003D05C7" w14:paraId="26ECD9C3" w14:textId="77777777" w:rsidTr="00222039">
        <w:trPr>
          <w:trHeight w:hRule="exact" w:val="680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17F9C375" w14:textId="77777777" w:rsidR="0050531C" w:rsidRPr="00557547" w:rsidRDefault="0050531C" w:rsidP="0050531C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  <w:p w14:paraId="63CC1274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3D05C7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呼び出し　　　　　　　方</w:t>
            </w:r>
          </w:p>
        </w:tc>
      </w:tr>
      <w:tr w:rsidR="0050531C" w:rsidRPr="003D05C7" w14:paraId="6C0CE708" w14:textId="77777777" w:rsidTr="00EA3521">
        <w:trPr>
          <w:trHeight w:hRule="exact" w:val="741"/>
        </w:trPr>
        <w:tc>
          <w:tcPr>
            <w:tcW w:w="377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6ADDB6" w14:textId="77777777" w:rsidR="0050531C" w:rsidRDefault="0050531C" w:rsidP="00FF72A1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F72A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都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道</w:t>
            </w:r>
            <w:r w:rsidR="00FF72A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府 </w:t>
            </w:r>
            <w:r w:rsidR="00FF72A1" w:rsidRPr="00FF72A1">
              <w:rPr>
                <w:rFonts w:ascii="ＭＳ Ｐ明朝" w:eastAsia="ＭＳ Ｐ明朝" w:hAnsi="ＭＳ Ｐ明朝" w:hint="eastAsia"/>
                <w:sz w:val="24"/>
                <w:szCs w:val="24"/>
              </w:rPr>
              <w:t>県</w:t>
            </w:r>
          </w:p>
        </w:tc>
        <w:tc>
          <w:tcPr>
            <w:tcW w:w="665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C88116" w14:textId="77777777" w:rsidR="0050531C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531C" w:rsidRPr="008A3DFD" w14:paraId="269E5668" w14:textId="77777777" w:rsidTr="00222039">
        <w:trPr>
          <w:trHeight w:hRule="exact" w:val="644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46080708" w14:textId="77777777" w:rsidR="0050531C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在時連絡先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（現住所と同じであれば記入不要）</w:t>
            </w:r>
          </w:p>
          <w:p w14:paraId="3D0291C0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3D05C7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50531C" w14:paraId="279CBD1D" w14:textId="77777777" w:rsidTr="00EA3521">
        <w:trPr>
          <w:trHeight w:hRule="exact" w:val="776"/>
        </w:trPr>
        <w:tc>
          <w:tcPr>
            <w:tcW w:w="377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659D96" w14:textId="77777777" w:rsidR="0050531C" w:rsidRDefault="00FF72A1" w:rsidP="00FF72A1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72A1">
              <w:rPr>
                <w:rFonts w:ascii="ＭＳ Ｐ明朝" w:eastAsia="ＭＳ Ｐ明朝" w:hAnsi="ＭＳ Ｐ明朝" w:hint="eastAsia"/>
                <w:sz w:val="24"/>
                <w:szCs w:val="24"/>
              </w:rPr>
              <w:t>都 道 府 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665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5B5A1D" w14:textId="77777777" w:rsidR="0050531C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531C" w:rsidRPr="008A3DFD" w14:paraId="3F8C4E83" w14:textId="77777777" w:rsidTr="00EA3521">
        <w:trPr>
          <w:gridAfter w:val="1"/>
          <w:wAfter w:w="11" w:type="dxa"/>
          <w:trHeight w:hRule="exact" w:val="340"/>
        </w:trPr>
        <w:tc>
          <w:tcPr>
            <w:tcW w:w="709" w:type="dxa"/>
            <w:vMerge w:val="restart"/>
            <w:vAlign w:val="center"/>
          </w:tcPr>
          <w:p w14:paraId="430FCC50" w14:textId="77777777" w:rsidR="0050531C" w:rsidRPr="00557547" w:rsidRDefault="0050531C" w:rsidP="00EA352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</w:t>
            </w:r>
          </w:p>
          <w:p w14:paraId="501DFD8A" w14:textId="77777777" w:rsidR="0050531C" w:rsidRPr="00557547" w:rsidRDefault="0050531C" w:rsidP="00EA352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</w:p>
          <w:p w14:paraId="2994873A" w14:textId="77777777" w:rsidR="0050531C" w:rsidRPr="00557547" w:rsidRDefault="0050531C" w:rsidP="00EA352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</w:t>
            </w:r>
          </w:p>
          <w:p w14:paraId="42148BB8" w14:textId="77777777" w:rsidR="0050531C" w:rsidRPr="00557547" w:rsidRDefault="0050531C" w:rsidP="00EA352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況</w:t>
            </w:r>
          </w:p>
        </w:tc>
        <w:tc>
          <w:tcPr>
            <w:tcW w:w="2643" w:type="dxa"/>
            <w:gridSpan w:val="2"/>
            <w:vAlign w:val="center"/>
          </w:tcPr>
          <w:p w14:paraId="2940EEE8" w14:textId="77777777" w:rsidR="0050531C" w:rsidRPr="00557547" w:rsidRDefault="0050531C" w:rsidP="005053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1572" w:type="dxa"/>
            <w:gridSpan w:val="3"/>
            <w:vAlign w:val="center"/>
          </w:tcPr>
          <w:p w14:paraId="3B1A04B0" w14:textId="77777777" w:rsidR="0050531C" w:rsidRPr="00557547" w:rsidRDefault="0050531C" w:rsidP="005053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部</w:t>
            </w:r>
          </w:p>
        </w:tc>
        <w:tc>
          <w:tcPr>
            <w:tcW w:w="1589" w:type="dxa"/>
            <w:gridSpan w:val="2"/>
            <w:vAlign w:val="center"/>
          </w:tcPr>
          <w:p w14:paraId="70329592" w14:textId="77777777" w:rsidR="0050531C" w:rsidRPr="00557547" w:rsidRDefault="0050531C" w:rsidP="005053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科</w:t>
            </w:r>
          </w:p>
        </w:tc>
        <w:tc>
          <w:tcPr>
            <w:tcW w:w="3908" w:type="dxa"/>
            <w:gridSpan w:val="2"/>
            <w:vAlign w:val="center"/>
          </w:tcPr>
          <w:p w14:paraId="5FA106BC" w14:textId="77777777" w:rsidR="0050531C" w:rsidRPr="00557547" w:rsidRDefault="0050531C" w:rsidP="005053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・卒業見込等の別</w:t>
            </w:r>
          </w:p>
        </w:tc>
      </w:tr>
      <w:tr w:rsidR="0050531C" w:rsidRPr="008A3DFD" w14:paraId="0E1C0F47" w14:textId="77777777" w:rsidTr="00EA3521">
        <w:trPr>
          <w:gridAfter w:val="1"/>
          <w:wAfter w:w="11" w:type="dxa"/>
          <w:trHeight w:hRule="exact" w:val="780"/>
        </w:trPr>
        <w:tc>
          <w:tcPr>
            <w:tcW w:w="709" w:type="dxa"/>
            <w:vMerge/>
            <w:vAlign w:val="center"/>
          </w:tcPr>
          <w:p w14:paraId="04ACC6DE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 w14:paraId="7355ECDD" w14:textId="77777777" w:rsidR="0050531C" w:rsidRPr="003D05C7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D05C7">
              <w:rPr>
                <w:rFonts w:ascii="ＭＳ Ｐ明朝" w:eastAsia="ＭＳ Ｐ明朝" w:hAnsi="ＭＳ Ｐ明朝" w:hint="eastAsia"/>
                <w:sz w:val="18"/>
                <w:szCs w:val="18"/>
              </w:rPr>
              <w:t>（最終）</w:t>
            </w:r>
          </w:p>
          <w:p w14:paraId="426CDFA8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65CD1628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7D7EC7A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Align w:val="center"/>
          </w:tcPr>
          <w:p w14:paraId="0197C609" w14:textId="77777777" w:rsidR="0050531C" w:rsidRPr="003D05C7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3D05C7">
              <w:rPr>
                <w:rFonts w:ascii="ＭＳ Ｐ明朝" w:eastAsia="ＭＳ Ｐ明朝" w:hAnsi="ＭＳ Ｐ明朝" w:hint="eastAsia"/>
                <w:sz w:val="22"/>
              </w:rPr>
              <w:t>□　平成</w:t>
            </w:r>
            <w:r w:rsidR="00557547">
              <w:rPr>
                <w:rFonts w:ascii="ＭＳ Ｐ明朝" w:eastAsia="ＭＳ Ｐ明朝" w:hAnsi="ＭＳ Ｐ明朝" w:hint="eastAsia"/>
                <w:sz w:val="22"/>
              </w:rPr>
              <w:t xml:space="preserve">・令和 </w:t>
            </w:r>
            <w:r w:rsidRPr="003D05C7">
              <w:rPr>
                <w:rFonts w:ascii="ＭＳ Ｐ明朝" w:eastAsia="ＭＳ Ｐ明朝" w:hAnsi="ＭＳ Ｐ明朝" w:hint="eastAsia"/>
                <w:sz w:val="22"/>
              </w:rPr>
              <w:t>（　　）年卒業・修了</w:t>
            </w:r>
          </w:p>
          <w:p w14:paraId="36950636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="00557547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Pr="003D05C7">
              <w:rPr>
                <w:rFonts w:ascii="ＭＳ Ｐ明朝" w:eastAsia="ＭＳ Ｐ明朝" w:hAnsi="ＭＳ Ｐ明朝" w:hint="eastAsia"/>
                <w:sz w:val="22"/>
              </w:rPr>
              <w:t>（　　）年（　　）月卒見・修見</w:t>
            </w:r>
          </w:p>
        </w:tc>
      </w:tr>
      <w:tr w:rsidR="0050531C" w:rsidRPr="008A3DFD" w14:paraId="61A3AD1D" w14:textId="77777777" w:rsidTr="00EA3521">
        <w:trPr>
          <w:gridAfter w:val="1"/>
          <w:wAfter w:w="11" w:type="dxa"/>
          <w:trHeight w:hRule="exact" w:val="859"/>
        </w:trPr>
        <w:tc>
          <w:tcPr>
            <w:tcW w:w="709" w:type="dxa"/>
            <w:vMerge/>
            <w:vAlign w:val="center"/>
          </w:tcPr>
          <w:p w14:paraId="6582C492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 w14:paraId="64BC1491" w14:textId="77777777" w:rsidR="0050531C" w:rsidRPr="003D05C7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D05C7">
              <w:rPr>
                <w:rFonts w:ascii="ＭＳ Ｐ明朝" w:eastAsia="ＭＳ Ｐ明朝" w:hAnsi="ＭＳ Ｐ明朝" w:hint="eastAsia"/>
                <w:sz w:val="18"/>
                <w:szCs w:val="18"/>
              </w:rPr>
              <w:t>（その前・高等学校以上を記入）</w:t>
            </w:r>
          </w:p>
          <w:p w14:paraId="1E6DDE5D" w14:textId="77777777" w:rsidR="0050531C" w:rsidRPr="008A3DFD" w:rsidRDefault="0050531C" w:rsidP="0050531C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77F84789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ADD43FD" w14:textId="77777777" w:rsidR="0050531C" w:rsidRPr="008A3DFD" w:rsidRDefault="0050531C" w:rsidP="005053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Align w:val="center"/>
          </w:tcPr>
          <w:p w14:paraId="65860611" w14:textId="77777777" w:rsidR="0050531C" w:rsidRPr="003D05C7" w:rsidRDefault="0050531C" w:rsidP="0050531C">
            <w:pPr>
              <w:rPr>
                <w:rFonts w:ascii="ＭＳ Ｐ明朝" w:eastAsia="ＭＳ Ｐ明朝" w:hAnsi="ＭＳ Ｐ明朝"/>
                <w:sz w:val="22"/>
              </w:rPr>
            </w:pPr>
            <w:r w:rsidRPr="003D05C7">
              <w:rPr>
                <w:rFonts w:ascii="ＭＳ Ｐ明朝" w:eastAsia="ＭＳ Ｐ明朝" w:hAnsi="ＭＳ Ｐ明朝" w:hint="eastAsia"/>
                <w:sz w:val="22"/>
              </w:rPr>
              <w:t>□　平成（　　）年卒業・修了</w:t>
            </w:r>
          </w:p>
        </w:tc>
      </w:tr>
    </w:tbl>
    <w:p w14:paraId="5F3523CD" w14:textId="77777777" w:rsidR="00557547" w:rsidRDefault="00557547" w:rsidP="00557547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最終学歴は卒業又は最終学年在学中の学歴とし、それ以外の在学者や中退者は、その前の学歴（高等学校等）としてください。</w:t>
      </w:r>
      <w:r w:rsidRPr="00EA352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専修学校、各種学校、公務員専門学校等は、修学状況には含みません。</w:t>
      </w:r>
    </w:p>
    <w:p w14:paraId="14AB4964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0A2B339C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36679694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3F087A5E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434B3061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368BD6F9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2665"/>
        <w:gridCol w:w="4246"/>
        <w:gridCol w:w="3510"/>
        <w:gridCol w:w="11"/>
      </w:tblGrid>
      <w:tr w:rsidR="00557547" w:rsidRPr="008A3DFD" w14:paraId="2AAC8DE5" w14:textId="77777777" w:rsidTr="00222039">
        <w:trPr>
          <w:trHeight w:hRule="exact" w:val="386"/>
        </w:trPr>
        <w:tc>
          <w:tcPr>
            <w:tcW w:w="10432" w:type="dxa"/>
            <w:gridSpan w:val="4"/>
            <w:tcBorders>
              <w:bottom w:val="single" w:sz="4" w:space="0" w:color="auto"/>
            </w:tcBorders>
            <w:vAlign w:val="center"/>
          </w:tcPr>
          <w:p w14:paraId="2DC2F137" w14:textId="77777777" w:rsidR="00557547" w:rsidRPr="00557547" w:rsidRDefault="00557547" w:rsidP="00160C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手　帳　等　記　載　事　項　</w:t>
            </w:r>
          </w:p>
        </w:tc>
      </w:tr>
      <w:tr w:rsidR="00557547" w:rsidRPr="00923134" w14:paraId="76E6117D" w14:textId="77777777" w:rsidTr="00222039">
        <w:trPr>
          <w:trHeight w:hRule="exact" w:val="1984"/>
        </w:trPr>
        <w:tc>
          <w:tcPr>
            <w:tcW w:w="10432" w:type="dxa"/>
            <w:gridSpan w:val="4"/>
            <w:tcBorders>
              <w:bottom w:val="single" w:sz="4" w:space="0" w:color="auto"/>
            </w:tcBorders>
          </w:tcPr>
          <w:p w14:paraId="38CC4589" w14:textId="77777777" w:rsidR="00832E66" w:rsidRDefault="00832E66" w:rsidP="00832E66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E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  <w:r w:rsidRPr="007D505E">
              <w:rPr>
                <w:rFonts w:ascii="ＭＳ Ｐ明朝" w:eastAsia="ＭＳ Ｐ明朝" w:hAnsi="ＭＳ Ｐ明朝" w:hint="eastAsia"/>
                <w:sz w:val="24"/>
                <w:szCs w:val="24"/>
              </w:rPr>
              <w:t>（下記の（１）から（３）のうち、いずれか一つの番号に〇を付けてください。ただし、複数の障害がある方は、より重度な障害の手帳等に〇を付けてください。）</w:t>
            </w:r>
          </w:p>
          <w:p w14:paraId="0F946D38" w14:textId="77777777" w:rsidR="00832E66" w:rsidRDefault="00832E66" w:rsidP="00832E66">
            <w:pPr>
              <w:spacing w:line="1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2EA5A8" w14:textId="77777777" w:rsidR="00832E66" w:rsidRDefault="00832E66" w:rsidP="00832E66">
            <w:pPr>
              <w:pStyle w:val="a6"/>
              <w:numPr>
                <w:ilvl w:val="0"/>
                <w:numId w:val="24"/>
              </w:numPr>
              <w:spacing w:line="340" w:lineRule="exact"/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D50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身体障害者手帳又は指定医等の診断書等　　　　</w:t>
            </w:r>
          </w:p>
          <w:p w14:paraId="3495ED3B" w14:textId="77777777" w:rsidR="00832E66" w:rsidRDefault="00832E66" w:rsidP="00832E66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D50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２）療育手帳又は児童相談所等が発行した知的障害者の判定書　　　　</w:t>
            </w:r>
          </w:p>
          <w:p w14:paraId="76BACA0B" w14:textId="77777777" w:rsidR="00557547" w:rsidRDefault="00832E66" w:rsidP="00832E66">
            <w:pPr>
              <w:spacing w:line="340" w:lineRule="exact"/>
              <w:jc w:val="left"/>
            </w:pPr>
            <w:r w:rsidRPr="007D505E">
              <w:rPr>
                <w:rFonts w:ascii="ＭＳ Ｐ明朝" w:eastAsia="ＭＳ Ｐ明朝" w:hAnsi="ＭＳ Ｐ明朝" w:hint="eastAsia"/>
                <w:sz w:val="24"/>
                <w:szCs w:val="24"/>
              </w:rPr>
              <w:t>（３）精神障害者保健福祉手帳</w:t>
            </w:r>
          </w:p>
        </w:tc>
      </w:tr>
      <w:tr w:rsidR="00557547" w:rsidRPr="008A3DFD" w14:paraId="4ECB710E" w14:textId="77777777" w:rsidTr="00222039">
        <w:trPr>
          <w:gridAfter w:val="1"/>
          <w:wAfter w:w="11" w:type="dxa"/>
          <w:trHeight w:hRule="exact" w:val="340"/>
        </w:trPr>
        <w:tc>
          <w:tcPr>
            <w:tcW w:w="2665" w:type="dxa"/>
            <w:tcBorders>
              <w:bottom w:val="nil"/>
            </w:tcBorders>
            <w:vAlign w:val="center"/>
          </w:tcPr>
          <w:p w14:paraId="7339CE3C" w14:textId="77777777" w:rsidR="00557547" w:rsidRPr="00557547" w:rsidRDefault="00557547" w:rsidP="00160C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0BA9CE4F" w14:textId="77777777" w:rsidR="00557547" w:rsidRPr="00557547" w:rsidRDefault="00557547" w:rsidP="00160C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・再発行年月日（最新のもの）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0C5C5F94" w14:textId="77777777" w:rsidR="00557547" w:rsidRPr="00557547" w:rsidRDefault="00557547" w:rsidP="00160C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557547" w:rsidRPr="003D05C7" w14:paraId="2DE5F36A" w14:textId="77777777" w:rsidTr="00222039">
        <w:trPr>
          <w:gridAfter w:val="1"/>
          <w:wAfter w:w="11" w:type="dxa"/>
          <w:trHeight w:hRule="exact" w:val="680"/>
        </w:trPr>
        <w:tc>
          <w:tcPr>
            <w:tcW w:w="2665" w:type="dxa"/>
            <w:tcBorders>
              <w:top w:val="nil"/>
            </w:tcBorders>
            <w:vAlign w:val="center"/>
          </w:tcPr>
          <w:p w14:paraId="6DBCFA14" w14:textId="77777777" w:rsidR="00557547" w:rsidRPr="003D05C7" w:rsidRDefault="00557547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05D2C2DC" w14:textId="77777777" w:rsidR="00557547" w:rsidRPr="003D05C7" w:rsidRDefault="00557547" w:rsidP="00160C3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令和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018A337D" w14:textId="77777777" w:rsidR="00557547" w:rsidRPr="003D05C7" w:rsidRDefault="00557547" w:rsidP="00160C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第　　　　　　　　　　号</w:t>
            </w:r>
          </w:p>
        </w:tc>
      </w:tr>
      <w:tr w:rsidR="00557547" w:rsidRPr="003D05C7" w14:paraId="2D0D8E6D" w14:textId="77777777" w:rsidTr="00222039">
        <w:trPr>
          <w:gridAfter w:val="1"/>
          <w:wAfter w:w="11" w:type="dxa"/>
          <w:trHeight w:hRule="exact" w:val="1087"/>
        </w:trPr>
        <w:tc>
          <w:tcPr>
            <w:tcW w:w="6911" w:type="dxa"/>
            <w:gridSpan w:val="2"/>
            <w:tcBorders>
              <w:top w:val="single" w:sz="4" w:space="0" w:color="auto"/>
            </w:tcBorders>
            <w:vAlign w:val="center"/>
          </w:tcPr>
          <w:p w14:paraId="69B7FB67" w14:textId="77777777" w:rsidR="00557547" w:rsidRPr="00557547" w:rsidRDefault="00557547" w:rsidP="00160C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名</w:t>
            </w:r>
          </w:p>
          <w:p w14:paraId="52349837" w14:textId="77777777" w:rsidR="00557547" w:rsidRPr="003D05C7" w:rsidRDefault="00557547" w:rsidP="00160C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46C04674" w14:textId="77777777" w:rsidR="00557547" w:rsidRPr="00557547" w:rsidRDefault="00557547" w:rsidP="00160C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の程度</w:t>
            </w:r>
          </w:p>
          <w:p w14:paraId="595BAD20" w14:textId="77777777" w:rsidR="00557547" w:rsidRPr="003D05C7" w:rsidRDefault="00557547" w:rsidP="00160C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級</w:t>
            </w:r>
          </w:p>
        </w:tc>
      </w:tr>
    </w:tbl>
    <w:p w14:paraId="7C1DB15A" w14:textId="77777777" w:rsidR="00557547" w:rsidRP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1A29CE05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50D16743" w14:textId="77777777" w:rsidR="00557547" w:rsidRDefault="00557547" w:rsidP="00FB3FD6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sectPr w:rsidR="00557547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DD75" w14:textId="77777777" w:rsidR="00927F7D" w:rsidRDefault="00927F7D" w:rsidP="00CE063D">
      <w:r>
        <w:separator/>
      </w:r>
    </w:p>
  </w:endnote>
  <w:endnote w:type="continuationSeparator" w:id="0">
    <w:p w14:paraId="03E59AF4" w14:textId="77777777" w:rsidR="00927F7D" w:rsidRDefault="00927F7D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9DBF" w14:textId="50BF8602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B0F2" w14:textId="77777777" w:rsidR="00927F7D" w:rsidRDefault="00927F7D" w:rsidP="00CE063D">
      <w:r>
        <w:separator/>
      </w:r>
    </w:p>
  </w:footnote>
  <w:footnote w:type="continuationSeparator" w:id="0">
    <w:p w14:paraId="60D16955" w14:textId="77777777" w:rsidR="00927F7D" w:rsidRDefault="00927F7D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41269"/>
    <w:rsid w:val="0006112D"/>
    <w:rsid w:val="00061508"/>
    <w:rsid w:val="00067C0A"/>
    <w:rsid w:val="000A3671"/>
    <w:rsid w:val="000D1D4F"/>
    <w:rsid w:val="000D4E52"/>
    <w:rsid w:val="00111124"/>
    <w:rsid w:val="00114779"/>
    <w:rsid w:val="00114C96"/>
    <w:rsid w:val="0012742D"/>
    <w:rsid w:val="0014263E"/>
    <w:rsid w:val="00153538"/>
    <w:rsid w:val="00153ADE"/>
    <w:rsid w:val="0016006D"/>
    <w:rsid w:val="00160C25"/>
    <w:rsid w:val="001665F6"/>
    <w:rsid w:val="001749D0"/>
    <w:rsid w:val="001851D8"/>
    <w:rsid w:val="00185985"/>
    <w:rsid w:val="001859DF"/>
    <w:rsid w:val="001B226C"/>
    <w:rsid w:val="001B3B4F"/>
    <w:rsid w:val="001E41A9"/>
    <w:rsid w:val="001E64E3"/>
    <w:rsid w:val="001F0C49"/>
    <w:rsid w:val="00201C01"/>
    <w:rsid w:val="00205C9B"/>
    <w:rsid w:val="00222039"/>
    <w:rsid w:val="00224C00"/>
    <w:rsid w:val="00224F62"/>
    <w:rsid w:val="002409F4"/>
    <w:rsid w:val="00260FCD"/>
    <w:rsid w:val="0027764F"/>
    <w:rsid w:val="00297B33"/>
    <w:rsid w:val="002A2D7F"/>
    <w:rsid w:val="002D4755"/>
    <w:rsid w:val="002E4026"/>
    <w:rsid w:val="002E42D1"/>
    <w:rsid w:val="002E5659"/>
    <w:rsid w:val="002F36AA"/>
    <w:rsid w:val="00302097"/>
    <w:rsid w:val="003029AF"/>
    <w:rsid w:val="00303B54"/>
    <w:rsid w:val="00313726"/>
    <w:rsid w:val="00321270"/>
    <w:rsid w:val="003337E3"/>
    <w:rsid w:val="0034154A"/>
    <w:rsid w:val="00345869"/>
    <w:rsid w:val="0035136B"/>
    <w:rsid w:val="0036553C"/>
    <w:rsid w:val="00367345"/>
    <w:rsid w:val="003810D5"/>
    <w:rsid w:val="00386780"/>
    <w:rsid w:val="00387E13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F4FF4"/>
    <w:rsid w:val="004122F6"/>
    <w:rsid w:val="004122FE"/>
    <w:rsid w:val="00445367"/>
    <w:rsid w:val="0045656F"/>
    <w:rsid w:val="00464F07"/>
    <w:rsid w:val="004820D7"/>
    <w:rsid w:val="004835DD"/>
    <w:rsid w:val="004C132B"/>
    <w:rsid w:val="004C566C"/>
    <w:rsid w:val="004F3CCE"/>
    <w:rsid w:val="004F538C"/>
    <w:rsid w:val="00504B3B"/>
    <w:rsid w:val="0050531C"/>
    <w:rsid w:val="005152DE"/>
    <w:rsid w:val="00535D37"/>
    <w:rsid w:val="00557547"/>
    <w:rsid w:val="005622FC"/>
    <w:rsid w:val="005A3564"/>
    <w:rsid w:val="005A5CE8"/>
    <w:rsid w:val="005A61CA"/>
    <w:rsid w:val="005B0E0D"/>
    <w:rsid w:val="005B5B38"/>
    <w:rsid w:val="005B64E9"/>
    <w:rsid w:val="005C4714"/>
    <w:rsid w:val="005C6A7D"/>
    <w:rsid w:val="005E1AE2"/>
    <w:rsid w:val="005E77B8"/>
    <w:rsid w:val="005F156F"/>
    <w:rsid w:val="005F625F"/>
    <w:rsid w:val="005F7E93"/>
    <w:rsid w:val="00601632"/>
    <w:rsid w:val="00602BFA"/>
    <w:rsid w:val="00613CAF"/>
    <w:rsid w:val="00615669"/>
    <w:rsid w:val="00650327"/>
    <w:rsid w:val="00653839"/>
    <w:rsid w:val="006538D6"/>
    <w:rsid w:val="0065608C"/>
    <w:rsid w:val="006623AF"/>
    <w:rsid w:val="00665EAC"/>
    <w:rsid w:val="00666E87"/>
    <w:rsid w:val="00676777"/>
    <w:rsid w:val="006871EB"/>
    <w:rsid w:val="00690645"/>
    <w:rsid w:val="00696690"/>
    <w:rsid w:val="006A2B50"/>
    <w:rsid w:val="006B0DB7"/>
    <w:rsid w:val="006B2903"/>
    <w:rsid w:val="006B30C6"/>
    <w:rsid w:val="007032CC"/>
    <w:rsid w:val="00706C7F"/>
    <w:rsid w:val="007116E8"/>
    <w:rsid w:val="00711AB6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3355"/>
    <w:rsid w:val="007C4623"/>
    <w:rsid w:val="007D0CF7"/>
    <w:rsid w:val="007D505E"/>
    <w:rsid w:val="007F0075"/>
    <w:rsid w:val="007F1935"/>
    <w:rsid w:val="007F5E36"/>
    <w:rsid w:val="00800CFC"/>
    <w:rsid w:val="0080454E"/>
    <w:rsid w:val="008125FA"/>
    <w:rsid w:val="00823450"/>
    <w:rsid w:val="008275ED"/>
    <w:rsid w:val="00832E66"/>
    <w:rsid w:val="008403F8"/>
    <w:rsid w:val="00856765"/>
    <w:rsid w:val="008609B3"/>
    <w:rsid w:val="008874C9"/>
    <w:rsid w:val="00890F4D"/>
    <w:rsid w:val="00895074"/>
    <w:rsid w:val="00895463"/>
    <w:rsid w:val="00897F9F"/>
    <w:rsid w:val="008A0D0E"/>
    <w:rsid w:val="008A3DFD"/>
    <w:rsid w:val="008A4F21"/>
    <w:rsid w:val="008B77CB"/>
    <w:rsid w:val="008C719F"/>
    <w:rsid w:val="008D032D"/>
    <w:rsid w:val="008D4BAE"/>
    <w:rsid w:val="008E782D"/>
    <w:rsid w:val="008F2E7C"/>
    <w:rsid w:val="00923134"/>
    <w:rsid w:val="0092751E"/>
    <w:rsid w:val="00927F7D"/>
    <w:rsid w:val="00930B50"/>
    <w:rsid w:val="00934C71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A014F5"/>
    <w:rsid w:val="00A139C9"/>
    <w:rsid w:val="00A14649"/>
    <w:rsid w:val="00A66EBD"/>
    <w:rsid w:val="00A720E3"/>
    <w:rsid w:val="00A85F03"/>
    <w:rsid w:val="00A94034"/>
    <w:rsid w:val="00A95908"/>
    <w:rsid w:val="00A96710"/>
    <w:rsid w:val="00AA423F"/>
    <w:rsid w:val="00AB2308"/>
    <w:rsid w:val="00AD4F72"/>
    <w:rsid w:val="00AE7862"/>
    <w:rsid w:val="00AF0385"/>
    <w:rsid w:val="00AF5552"/>
    <w:rsid w:val="00B01BC7"/>
    <w:rsid w:val="00B2034A"/>
    <w:rsid w:val="00B44FBE"/>
    <w:rsid w:val="00B622DF"/>
    <w:rsid w:val="00B65EBF"/>
    <w:rsid w:val="00B87BC5"/>
    <w:rsid w:val="00B941C5"/>
    <w:rsid w:val="00BB3265"/>
    <w:rsid w:val="00BD673C"/>
    <w:rsid w:val="00BF64D4"/>
    <w:rsid w:val="00C06F18"/>
    <w:rsid w:val="00C114C7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6561"/>
    <w:rsid w:val="00CA4013"/>
    <w:rsid w:val="00CC459B"/>
    <w:rsid w:val="00CD1232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71D1D"/>
    <w:rsid w:val="00E81FFB"/>
    <w:rsid w:val="00EA3521"/>
    <w:rsid w:val="00EB6DED"/>
    <w:rsid w:val="00EC4D1E"/>
    <w:rsid w:val="00ED20E0"/>
    <w:rsid w:val="00ED46E2"/>
    <w:rsid w:val="00ED4F7D"/>
    <w:rsid w:val="00EE5CC6"/>
    <w:rsid w:val="00EE684A"/>
    <w:rsid w:val="00F01B7E"/>
    <w:rsid w:val="00F21869"/>
    <w:rsid w:val="00F33663"/>
    <w:rsid w:val="00F45DE6"/>
    <w:rsid w:val="00F47D09"/>
    <w:rsid w:val="00F635D3"/>
    <w:rsid w:val="00F80244"/>
    <w:rsid w:val="00FA7795"/>
    <w:rsid w:val="00FB1AD9"/>
    <w:rsid w:val="00FB1DE1"/>
    <w:rsid w:val="00FB3FD6"/>
    <w:rsid w:val="00FC564B"/>
    <w:rsid w:val="00FC6770"/>
    <w:rsid w:val="00FE1634"/>
    <w:rsid w:val="00FE5FCF"/>
    <w:rsid w:val="00FF061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BAC6-3253-4E07-B7BB-5B96DE58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坪上　美帆（人事委員会事務局）</cp:lastModifiedBy>
  <cp:revision>2</cp:revision>
  <cp:lastPrinted>2021-08-24T00:39:00Z</cp:lastPrinted>
  <dcterms:created xsi:type="dcterms:W3CDTF">2021-09-01T04:55:00Z</dcterms:created>
  <dcterms:modified xsi:type="dcterms:W3CDTF">2021-09-01T04:55:00Z</dcterms:modified>
</cp:coreProperties>
</file>